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邻家大画集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邻家大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94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暴走邻家大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